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CDAA9" w14:textId="77777777" w:rsidR="0073341F" w:rsidRDefault="0073341F"/>
    <w:p w14:paraId="717CDAAA" w14:textId="6098E5CB" w:rsidR="002D41A3" w:rsidRPr="002D41A3" w:rsidRDefault="002D41A3" w:rsidP="002D41A3">
      <w:pPr>
        <w:rPr>
          <w:b/>
        </w:rPr>
      </w:pPr>
      <w:proofErr w:type="spellStart"/>
      <w:r w:rsidRPr="002D41A3">
        <w:rPr>
          <w:b/>
        </w:rPr>
        <w:t>Кырб</w:t>
      </w:r>
      <w:proofErr w:type="spellEnd"/>
      <w:r w:rsidRPr="002D41A3">
        <w:rPr>
          <w:b/>
        </w:rPr>
        <w:t xml:space="preserve"> Ян </w:t>
      </w:r>
      <w:proofErr w:type="spellStart"/>
      <w:r w:rsidRPr="002D41A3">
        <w:rPr>
          <w:b/>
        </w:rPr>
        <w:t>Явович</w:t>
      </w:r>
      <w:proofErr w:type="spellEnd"/>
    </w:p>
    <w:p w14:paraId="717CDAAB" w14:textId="64128EC0" w:rsidR="002D41A3" w:rsidRPr="002D41A3" w:rsidRDefault="002D41A3" w:rsidP="002D41A3">
      <w:pPr>
        <w:rPr>
          <w:i/>
        </w:rPr>
      </w:pPr>
      <w:r w:rsidRPr="002D41A3">
        <w:rPr>
          <w:i/>
        </w:rPr>
        <w:t xml:space="preserve">Учетная карточка </w:t>
      </w:r>
      <w:r w:rsidR="00CC5432" w:rsidRPr="00CC5432">
        <w:rPr>
          <w:i/>
        </w:rPr>
        <w:t>лагеря Пермь-35</w:t>
      </w:r>
    </w:p>
    <w:p w14:paraId="717CDAAC" w14:textId="77777777" w:rsidR="002D41A3" w:rsidRPr="002D41A3" w:rsidRDefault="002D41A3" w:rsidP="002D41A3">
      <w:r w:rsidRPr="002D41A3">
        <w:t xml:space="preserve">Родился 3 мая 1955 г. в г. Новосибирск. Эстонец. Образование незаконченное среднее специальное. Адрес: г. Таллин ул. </w:t>
      </w:r>
      <w:proofErr w:type="spellStart"/>
      <w:r w:rsidRPr="002D41A3">
        <w:t>Эхтитояме</w:t>
      </w:r>
      <w:proofErr w:type="spellEnd"/>
      <w:r w:rsidRPr="002D41A3">
        <w:t xml:space="preserve"> </w:t>
      </w:r>
      <w:proofErr w:type="spellStart"/>
      <w:r w:rsidRPr="002D41A3">
        <w:t>м</w:t>
      </w:r>
      <w:r w:rsidR="00D21AF3">
        <w:t>еэ</w:t>
      </w:r>
      <w:proofErr w:type="spellEnd"/>
      <w:r w:rsidRPr="002D41A3">
        <w:t xml:space="preserve"> д. 35 кв. 74. Профессия (специальность): [не заполнено]. Место работы, должность: без постоянного места работы с января 1983 г.</w:t>
      </w:r>
    </w:p>
    <w:p w14:paraId="717CDAAD" w14:textId="77777777" w:rsidR="002D41A3" w:rsidRPr="002D41A3" w:rsidRDefault="002D41A3" w:rsidP="002D41A3">
      <w:r w:rsidRPr="002D41A3">
        <w:t>Ранее не судим.</w:t>
      </w:r>
    </w:p>
    <w:p w14:paraId="717CDAAE" w14:textId="77777777" w:rsidR="002D41A3" w:rsidRPr="002D41A3" w:rsidRDefault="002D41A3" w:rsidP="002D41A3">
      <w:r w:rsidRPr="002D41A3">
        <w:t>Арестован 14 мая 1984 г. следственным отделом КГБ Эстонской ССР. Характер преступления: антисоветская агитация и пропаганда. Ст. 68 ч. 1 УК Эстонской ССР.</w:t>
      </w:r>
    </w:p>
    <w:p w14:paraId="717CDAAF" w14:textId="043EA1C9" w:rsidR="002D41A3" w:rsidRPr="002D41A3" w:rsidRDefault="002D41A3" w:rsidP="002D41A3">
      <w:r w:rsidRPr="002D41A3">
        <w:t>Осужден 19 марта 1985 г. судебной коллегией по уголовным делам Верховного суда Эстонской ССР ст. 68 ч. 1</w:t>
      </w:r>
      <w:r w:rsidR="008B35F2">
        <w:t>, 186 ч. 2, 40</w:t>
      </w:r>
      <w:r w:rsidR="006B29AF" w:rsidRPr="006B29AF">
        <w:t xml:space="preserve"> </w:t>
      </w:r>
      <w:r w:rsidR="006B29AF">
        <w:t>ч. </w:t>
      </w:r>
      <w:r w:rsidR="006B29AF">
        <w:rPr>
          <w:lang w:val="en-US"/>
        </w:rPr>
        <w:t>I</w:t>
      </w:r>
      <w:r w:rsidR="008B35F2">
        <w:t xml:space="preserve"> </w:t>
      </w:r>
      <w:r w:rsidRPr="002D41A3">
        <w:t xml:space="preserve">УК Эстонской ССР. Срок 4 </w:t>
      </w:r>
      <w:r w:rsidR="008B35F2">
        <w:t>го</w:t>
      </w:r>
      <w:r w:rsidRPr="002D41A3">
        <w:t>да ссылка 4 года. Пр</w:t>
      </w:r>
      <w:r w:rsidR="008B35F2">
        <w:t>и</w:t>
      </w:r>
      <w:r w:rsidRPr="002D41A3">
        <w:t>говор окончательный. Начало срока исчислять с 14 мая 1984 г. Конец срока 14 мая 1988 г.</w:t>
      </w:r>
    </w:p>
    <w:p w14:paraId="717CDAB1" w14:textId="77777777" w:rsidR="002D41A3" w:rsidRPr="002D41A3" w:rsidRDefault="002D41A3" w:rsidP="002D41A3">
      <w:r w:rsidRPr="002D41A3">
        <w:t>Прибыл в ИТК-35 из СИЗО-1 МВД Эстонской ССР г. Таллин 25 мая 1985 г.</w:t>
      </w:r>
    </w:p>
    <w:p w14:paraId="717CDAB2" w14:textId="32D1957E" w:rsidR="002D41A3" w:rsidRPr="002D41A3" w:rsidRDefault="002D41A3" w:rsidP="002D41A3">
      <w:r w:rsidRPr="002D41A3">
        <w:t>Выбыл из ИТК-35 в СИЗО-1 г. Пермь 20 января 1987 г.</w:t>
      </w:r>
    </w:p>
    <w:p w14:paraId="717CDAB3" w14:textId="77777777" w:rsidR="002D41A3" w:rsidRPr="002D41A3" w:rsidRDefault="002D41A3" w:rsidP="002D41A3"/>
    <w:p w14:paraId="717CDAB4" w14:textId="77777777" w:rsidR="002D41A3" w:rsidRDefault="002D41A3"/>
    <w:p w14:paraId="717CDAB5" w14:textId="77777777" w:rsidR="002D41A3" w:rsidRDefault="002D41A3"/>
    <w:sectPr w:rsidR="002D41A3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4A905" w14:textId="77777777" w:rsidR="007C2A8E" w:rsidRDefault="007C2A8E" w:rsidP="008B35F2">
      <w:pPr>
        <w:spacing w:after="0" w:line="240" w:lineRule="auto"/>
      </w:pPr>
      <w:r>
        <w:separator/>
      </w:r>
    </w:p>
  </w:endnote>
  <w:endnote w:type="continuationSeparator" w:id="0">
    <w:p w14:paraId="773BE73F" w14:textId="77777777" w:rsidR="007C2A8E" w:rsidRDefault="007C2A8E" w:rsidP="008B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6FEB2" w14:textId="77777777" w:rsidR="007C2A8E" w:rsidRDefault="007C2A8E" w:rsidP="008B35F2">
      <w:pPr>
        <w:spacing w:after="0" w:line="240" w:lineRule="auto"/>
      </w:pPr>
      <w:r>
        <w:separator/>
      </w:r>
    </w:p>
  </w:footnote>
  <w:footnote w:type="continuationSeparator" w:id="0">
    <w:p w14:paraId="40F4FE23" w14:textId="77777777" w:rsidR="007C2A8E" w:rsidRDefault="007C2A8E" w:rsidP="008B35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1A3"/>
    <w:rsid w:val="00001177"/>
    <w:rsid w:val="0000135B"/>
    <w:rsid w:val="00002A5F"/>
    <w:rsid w:val="00003A34"/>
    <w:rsid w:val="00003D3B"/>
    <w:rsid w:val="0000756A"/>
    <w:rsid w:val="00007AB4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37B6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1DB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1EEB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D49"/>
    <w:rsid w:val="0022471F"/>
    <w:rsid w:val="00224EC2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65A"/>
    <w:rsid w:val="002A45DA"/>
    <w:rsid w:val="002A4940"/>
    <w:rsid w:val="002A5517"/>
    <w:rsid w:val="002A619A"/>
    <w:rsid w:val="002A6399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4022"/>
    <w:rsid w:val="002D41A3"/>
    <w:rsid w:val="002D430C"/>
    <w:rsid w:val="002D52BB"/>
    <w:rsid w:val="002D60CE"/>
    <w:rsid w:val="002D6435"/>
    <w:rsid w:val="002D6F17"/>
    <w:rsid w:val="002D7888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49FD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2804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6E03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0FF"/>
    <w:rsid w:val="006378FC"/>
    <w:rsid w:val="00637DBA"/>
    <w:rsid w:val="00641326"/>
    <w:rsid w:val="0064163E"/>
    <w:rsid w:val="00642098"/>
    <w:rsid w:val="006423D2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29AF"/>
    <w:rsid w:val="006B4A4F"/>
    <w:rsid w:val="006C07EF"/>
    <w:rsid w:val="006C1916"/>
    <w:rsid w:val="006C39A7"/>
    <w:rsid w:val="006C3F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47E"/>
    <w:rsid w:val="006E7907"/>
    <w:rsid w:val="006E7A09"/>
    <w:rsid w:val="006F020D"/>
    <w:rsid w:val="006F15F6"/>
    <w:rsid w:val="006F41F5"/>
    <w:rsid w:val="006F5368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3E48"/>
    <w:rsid w:val="00705B51"/>
    <w:rsid w:val="00705BEC"/>
    <w:rsid w:val="00705C9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467C5"/>
    <w:rsid w:val="00747159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9C9"/>
    <w:rsid w:val="00766FDE"/>
    <w:rsid w:val="00767D15"/>
    <w:rsid w:val="00772156"/>
    <w:rsid w:val="007723DC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6D7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4003"/>
    <w:rsid w:val="007B4A34"/>
    <w:rsid w:val="007B57BC"/>
    <w:rsid w:val="007B7690"/>
    <w:rsid w:val="007B7A95"/>
    <w:rsid w:val="007B7E02"/>
    <w:rsid w:val="007C2A8E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04CA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2606A"/>
    <w:rsid w:val="008304AB"/>
    <w:rsid w:val="008313C2"/>
    <w:rsid w:val="00831858"/>
    <w:rsid w:val="00831C5A"/>
    <w:rsid w:val="0083404C"/>
    <w:rsid w:val="00836129"/>
    <w:rsid w:val="00836B54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35F2"/>
    <w:rsid w:val="008B5524"/>
    <w:rsid w:val="008B5FEE"/>
    <w:rsid w:val="008B6911"/>
    <w:rsid w:val="008B7085"/>
    <w:rsid w:val="008B731A"/>
    <w:rsid w:val="008B78BE"/>
    <w:rsid w:val="008B7F4A"/>
    <w:rsid w:val="008C040F"/>
    <w:rsid w:val="008C07C3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2460"/>
    <w:rsid w:val="008D259E"/>
    <w:rsid w:val="008D30E7"/>
    <w:rsid w:val="008D3DC9"/>
    <w:rsid w:val="008D4672"/>
    <w:rsid w:val="008D5328"/>
    <w:rsid w:val="008D5DB9"/>
    <w:rsid w:val="008D6E57"/>
    <w:rsid w:val="008D7E33"/>
    <w:rsid w:val="008E0FEA"/>
    <w:rsid w:val="008E225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18F9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B1140"/>
    <w:rsid w:val="00AB133B"/>
    <w:rsid w:val="00AB200C"/>
    <w:rsid w:val="00AB2BE0"/>
    <w:rsid w:val="00AB3D9B"/>
    <w:rsid w:val="00AB43F7"/>
    <w:rsid w:val="00AB46AC"/>
    <w:rsid w:val="00AB55ED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E58F9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3A97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03C6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879"/>
    <w:rsid w:val="00C22F87"/>
    <w:rsid w:val="00C23352"/>
    <w:rsid w:val="00C24CC5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196E"/>
    <w:rsid w:val="00C51A5C"/>
    <w:rsid w:val="00C52585"/>
    <w:rsid w:val="00C52CA8"/>
    <w:rsid w:val="00C5306B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63EE"/>
    <w:rsid w:val="00C77539"/>
    <w:rsid w:val="00C77E8C"/>
    <w:rsid w:val="00C80C57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5432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AF3"/>
    <w:rsid w:val="00D21B42"/>
    <w:rsid w:val="00D228A9"/>
    <w:rsid w:val="00D23A4F"/>
    <w:rsid w:val="00D24CD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0E1"/>
    <w:rsid w:val="00D44CCB"/>
    <w:rsid w:val="00D4555A"/>
    <w:rsid w:val="00D46EA5"/>
    <w:rsid w:val="00D50016"/>
    <w:rsid w:val="00D512E3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475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297C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F9E"/>
    <w:rsid w:val="00E83E19"/>
    <w:rsid w:val="00E8472C"/>
    <w:rsid w:val="00E84EB4"/>
    <w:rsid w:val="00E866B4"/>
    <w:rsid w:val="00E86EBC"/>
    <w:rsid w:val="00E9036C"/>
    <w:rsid w:val="00E932F1"/>
    <w:rsid w:val="00E93DCC"/>
    <w:rsid w:val="00E9494F"/>
    <w:rsid w:val="00E950E5"/>
    <w:rsid w:val="00E95EE4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330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176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DAA9"/>
  <w15:docId w15:val="{6FC1556B-C393-45C4-9627-871EF159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B35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B35F2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B35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B60B-E541-47E6-A338-699DFF74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0</cp:revision>
  <dcterms:created xsi:type="dcterms:W3CDTF">2015-11-23T06:18:00Z</dcterms:created>
  <dcterms:modified xsi:type="dcterms:W3CDTF">2020-08-08T03:18:00Z</dcterms:modified>
</cp:coreProperties>
</file>